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79" w:rsidRDefault="00C318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31821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686550" cy="9463625"/>
            <wp:effectExtent l="0" t="0" r="0" b="4445"/>
            <wp:docPr id="2" name="Рисунок 2" descr="C:\Users\User\Pictures\img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4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5279" w:rsidRDefault="00DE527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5279" w:rsidRDefault="00DE527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5279" w:rsidRDefault="00DE527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5279" w:rsidRDefault="00DE527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37903" w:rsidRPr="0098130D" w:rsidRDefault="00E0458A">
      <w:pPr>
        <w:autoSpaceDE w:val="0"/>
        <w:autoSpaceDN w:val="0"/>
        <w:spacing w:after="0" w:line="230" w:lineRule="auto"/>
        <w:rPr>
          <w:lang w:val="ru-RU"/>
        </w:rPr>
      </w:pPr>
      <w:r w:rsidRPr="0098130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437903" w:rsidRPr="00EE4722" w:rsidRDefault="00E0458A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437903" w:rsidRPr="00EE4722" w:rsidRDefault="00E0458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437903" w:rsidRPr="00EE4722" w:rsidRDefault="00E0458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EE4722">
        <w:rPr>
          <w:lang w:val="ru-RU"/>
        </w:rPr>
        <w:br/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437903" w:rsidRPr="00EE4722" w:rsidRDefault="00E0458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437903" w:rsidRPr="00EE4722" w:rsidRDefault="00E0458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437903" w:rsidRPr="00EE4722" w:rsidRDefault="00E0458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437903" w:rsidRPr="00EE4722" w:rsidRDefault="00E0458A">
      <w:pPr>
        <w:autoSpaceDE w:val="0"/>
        <w:autoSpaceDN w:val="0"/>
        <w:spacing w:before="70" w:after="0" w:line="262" w:lineRule="auto"/>
        <w:ind w:right="720"/>
        <w:jc w:val="center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</w:p>
    <w:p w:rsidR="00437903" w:rsidRPr="00EE4722" w:rsidRDefault="00E0458A">
      <w:pPr>
        <w:autoSpaceDE w:val="0"/>
        <w:autoSpaceDN w:val="0"/>
        <w:spacing w:after="0" w:line="230" w:lineRule="auto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духовного и нравственного развития обучающихся младшего школьного возраста.</w:t>
      </w:r>
    </w:p>
    <w:p w:rsidR="00437903" w:rsidRPr="00EE4722" w:rsidRDefault="00E0458A">
      <w:pPr>
        <w:autoSpaceDE w:val="0"/>
        <w:autoSpaceDN w:val="0"/>
        <w:spacing w:before="70" w:after="0"/>
        <w:ind w:firstLine="180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437903" w:rsidRPr="00EE4722" w:rsidRDefault="00E0458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437903" w:rsidRPr="00EE4722" w:rsidRDefault="00E0458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</w:t>
      </w:r>
    </w:p>
    <w:p w:rsidR="00437903" w:rsidRPr="00EE4722" w:rsidRDefault="00437903">
      <w:pPr>
        <w:rPr>
          <w:lang w:val="ru-RU"/>
        </w:rPr>
        <w:sectPr w:rsidR="00437903" w:rsidRPr="00EE4722">
          <w:pgSz w:w="11900" w:h="16840"/>
          <w:pgMar w:top="286" w:right="704" w:bottom="37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437903" w:rsidRPr="00EE4722" w:rsidRDefault="00437903">
      <w:pPr>
        <w:autoSpaceDE w:val="0"/>
        <w:autoSpaceDN w:val="0"/>
        <w:spacing w:after="66" w:line="220" w:lineRule="exact"/>
        <w:rPr>
          <w:lang w:val="ru-RU"/>
        </w:rPr>
      </w:pPr>
    </w:p>
    <w:p w:rsidR="00437903" w:rsidRPr="00EE4722" w:rsidRDefault="00E0458A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е, осознание взаимосвязи рукотворного мира с миром природы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437903" w:rsidRPr="00EE4722" w:rsidRDefault="00E0458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4 классе — 34 часа (по 1 часу в неделю).</w:t>
      </w:r>
    </w:p>
    <w:p w:rsidR="00437903" w:rsidRPr="00EE4722" w:rsidRDefault="00437903">
      <w:pPr>
        <w:rPr>
          <w:lang w:val="ru-RU"/>
        </w:rPr>
        <w:sectPr w:rsidR="00437903" w:rsidRPr="00EE4722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437903" w:rsidRPr="00EE4722" w:rsidRDefault="00437903">
      <w:pPr>
        <w:autoSpaceDE w:val="0"/>
        <w:autoSpaceDN w:val="0"/>
        <w:spacing w:after="78" w:line="220" w:lineRule="exact"/>
        <w:rPr>
          <w:lang w:val="ru-RU"/>
        </w:rPr>
      </w:pPr>
    </w:p>
    <w:p w:rsidR="00437903" w:rsidRPr="00EE4722" w:rsidRDefault="00E0458A">
      <w:pPr>
        <w:autoSpaceDE w:val="0"/>
        <w:autoSpaceDN w:val="0"/>
        <w:spacing w:after="0" w:line="230" w:lineRule="auto"/>
        <w:rPr>
          <w:lang w:val="ru-RU"/>
        </w:rPr>
      </w:pP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346" w:after="0" w:line="281" w:lineRule="auto"/>
        <w:ind w:right="144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437903" w:rsidRPr="00EE4722" w:rsidRDefault="00E0458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опасностями (пожарные, космонавты, химики и др.)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437903" w:rsidRPr="00EE4722" w:rsidRDefault="00E0458A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437903" w:rsidRPr="00EE4722" w:rsidRDefault="00E0458A">
      <w:pPr>
        <w:autoSpaceDE w:val="0"/>
        <w:autoSpaceDN w:val="0"/>
        <w:spacing w:before="70" w:after="0" w:line="281" w:lineRule="auto"/>
        <w:ind w:right="720" w:firstLine="180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437903" w:rsidRPr="00EE4722" w:rsidRDefault="00E0458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дополнительными/изменёнными требованиями к изделию.</w:t>
      </w:r>
    </w:p>
    <w:p w:rsidR="00437903" w:rsidRPr="00EE4722" w:rsidRDefault="00E0458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437903" w:rsidRPr="00EE4722" w:rsidRDefault="00E0458A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:rsidR="00437903" w:rsidRPr="00EE4722" w:rsidRDefault="00E0458A">
      <w:pPr>
        <w:autoSpaceDE w:val="0"/>
        <w:autoSpaceDN w:val="0"/>
        <w:spacing w:before="70" w:after="0" w:line="230" w:lineRule="auto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Простейший ремонт изделий.</w:t>
      </w:r>
    </w:p>
    <w:p w:rsidR="00437903" w:rsidRPr="00EE4722" w:rsidRDefault="00E0458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синтетических материалов. Пластик, поролон, полиэтилен. Общее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знакомство, сравнение свойств. Самостоятельное определение технологий их обработки в сравнении с освоенными материалами.</w:t>
      </w:r>
    </w:p>
    <w:p w:rsidR="00437903" w:rsidRPr="00EE4722" w:rsidRDefault="00E0458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Комбинированное использование разных материалов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Современные требования к техническим устройствам (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экологичность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, безопасность, эргономичность и др.)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ние и моделирование изделий из различных материалов, в том числе </w:t>
      </w:r>
      <w:proofErr w:type="spellStart"/>
      <w:proofErr w:type="gram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наборов«</w:t>
      </w:r>
      <w:proofErr w:type="gram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Конструктор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» по проектному заданию или собственному замыслу. Поиск оптимальных и доступных</w:t>
      </w:r>
    </w:p>
    <w:p w:rsidR="00437903" w:rsidRPr="00EE4722" w:rsidRDefault="00437903">
      <w:pPr>
        <w:rPr>
          <w:lang w:val="ru-RU"/>
        </w:rPr>
        <w:sectPr w:rsidR="00437903" w:rsidRPr="00EE4722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7903" w:rsidRPr="00EE4722" w:rsidRDefault="00437903">
      <w:pPr>
        <w:autoSpaceDE w:val="0"/>
        <w:autoSpaceDN w:val="0"/>
        <w:spacing w:after="66" w:line="220" w:lineRule="exact"/>
        <w:rPr>
          <w:lang w:val="ru-RU"/>
        </w:rPr>
      </w:pPr>
    </w:p>
    <w:p w:rsidR="00437903" w:rsidRPr="00EE4722" w:rsidRDefault="00E0458A">
      <w:pPr>
        <w:autoSpaceDE w:val="0"/>
        <w:autoSpaceDN w:val="0"/>
        <w:spacing w:after="0" w:line="271" w:lineRule="auto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437903" w:rsidRPr="00EE4722" w:rsidRDefault="00E0458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437903" w:rsidRPr="00EE4722" w:rsidRDefault="00E0458A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Работа с доступной информацией в Интернете и на цифровых носителях информации.</w:t>
      </w:r>
    </w:p>
    <w:p w:rsidR="00437903" w:rsidRPr="00EE4722" w:rsidRDefault="00E0458A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е и 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медиаресурсы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й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конструкции предложенных образцов изделий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образцу, рисунку,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ему чертежу, эскизу, схеме с использованием общепринятых условных обозначений и по заданным условиям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ые задачи на преобразование конструкции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работы с заданным алгоритмом, проверять изделия в действии, вносить необходимые дополнения и изменения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классификации предметов/изделий с учётом указанных критериев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второстепенные составляющие конструкции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решения задач в умственной или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изованной форме, выполнять действия моделирования, работать с моделями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дополнительной информации по тематике творческих и проектных работ; </w:t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исунки из ресурса компьютера в оформлении изделий и др.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участия в диалоге: ставить вопросы, аргументировать и доказывать свою точку зрения, уважительно относиться к чужому мнению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описывать факты из истории развития ремёсел на Руси и в России, высказывать своё отношение к</w:t>
      </w:r>
    </w:p>
    <w:p w:rsidR="00437903" w:rsidRPr="00EE4722" w:rsidRDefault="00437903">
      <w:pPr>
        <w:rPr>
          <w:lang w:val="ru-RU"/>
        </w:rPr>
        <w:sectPr w:rsidR="00437903" w:rsidRPr="00EE4722">
          <w:pgSz w:w="11900" w:h="16840"/>
          <w:pgMar w:top="286" w:right="752" w:bottom="318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437903" w:rsidRPr="00EE4722" w:rsidRDefault="00437903">
      <w:pPr>
        <w:autoSpaceDE w:val="0"/>
        <w:autoSpaceDN w:val="0"/>
        <w:spacing w:after="66" w:line="220" w:lineRule="exact"/>
        <w:rPr>
          <w:lang w:val="ru-RU"/>
        </w:rPr>
      </w:pPr>
    </w:p>
    <w:p w:rsidR="00437903" w:rsidRPr="00EE4722" w:rsidRDefault="00E0458A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м декоративно-прикладного искусства разных народов РФ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рассуждения: раскрывать последовательность операций при работе с разными материалами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, самостоятельно определять цели учебно-познавательной деятельности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рактическую работу в соответствии с поставленной целью и выполнять её в соответствии с планом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задания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деятельности своих товарищей и результатам их работы; в доброжелательной форме комментировать и оценивать их достижения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:rsidR="00437903" w:rsidRPr="00EE4722" w:rsidRDefault="00437903">
      <w:pPr>
        <w:rPr>
          <w:lang w:val="ru-RU"/>
        </w:rPr>
        <w:sectPr w:rsidR="00437903" w:rsidRPr="00EE4722">
          <w:pgSz w:w="11900" w:h="16840"/>
          <w:pgMar w:top="286" w:right="706" w:bottom="1440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437903" w:rsidRPr="00EE4722" w:rsidRDefault="00437903">
      <w:pPr>
        <w:autoSpaceDE w:val="0"/>
        <w:autoSpaceDN w:val="0"/>
        <w:spacing w:after="78" w:line="220" w:lineRule="exact"/>
        <w:rPr>
          <w:lang w:val="ru-RU"/>
        </w:rPr>
      </w:pPr>
    </w:p>
    <w:p w:rsidR="00437903" w:rsidRPr="00EE4722" w:rsidRDefault="00E0458A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r w:rsidR="009B5C03"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 НА</w:t>
      </w: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437903" w:rsidRPr="00EE4722" w:rsidRDefault="00E0458A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437903" w:rsidRPr="00EE4722" w:rsidRDefault="00437903">
      <w:pPr>
        <w:rPr>
          <w:lang w:val="ru-RU"/>
        </w:rPr>
        <w:sectPr w:rsidR="00437903" w:rsidRPr="00EE472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7903" w:rsidRPr="00EE4722" w:rsidRDefault="00437903">
      <w:pPr>
        <w:autoSpaceDE w:val="0"/>
        <w:autoSpaceDN w:val="0"/>
        <w:spacing w:after="66" w:line="220" w:lineRule="exact"/>
        <w:rPr>
          <w:lang w:val="ru-RU"/>
        </w:rPr>
      </w:pPr>
    </w:p>
    <w:p w:rsidR="00437903" w:rsidRPr="00EE4722" w:rsidRDefault="00E0458A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437903" w:rsidRPr="00EE4722" w:rsidRDefault="00E0458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437903" w:rsidRPr="00EE4722" w:rsidRDefault="00E0458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>четвёртом</w:t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ого), о наиболее значимых окружающих производствах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задания самостоятельно организовывать рабочее место в зависимости от вида работы, осуществлять планирование трудового процесса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:rsidR="00437903" w:rsidRPr="00EE4722" w:rsidRDefault="00437903">
      <w:pPr>
        <w:rPr>
          <w:lang w:val="ru-RU"/>
        </w:rPr>
        <w:sectPr w:rsidR="00437903" w:rsidRPr="00EE4722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37903" w:rsidRPr="00EE4722" w:rsidRDefault="00437903">
      <w:pPr>
        <w:autoSpaceDE w:val="0"/>
        <w:autoSpaceDN w:val="0"/>
        <w:spacing w:after="78" w:line="220" w:lineRule="exact"/>
        <w:rPr>
          <w:lang w:val="ru-RU"/>
        </w:rPr>
      </w:pPr>
    </w:p>
    <w:p w:rsidR="00437903" w:rsidRPr="00EE4722" w:rsidRDefault="00E0458A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элементарные основы бытовой культуры, выполнять доступные действия по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служиванию и доступные виды домашнего труда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строч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ками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усвоенных правил дизайна решать простейшие художественно-конструкторские задачи по созданию изделий с заданной функцией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доступной информацией; работать в программах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wer</w:t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int</w:t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 </w:t>
      </w:r>
      <w:r w:rsidRPr="00EE4722">
        <w:rPr>
          <w:lang w:val="ru-RU"/>
        </w:rPr>
        <w:br/>
      </w:r>
      <w:r w:rsidRPr="00EE4722">
        <w:rPr>
          <w:lang w:val="ru-RU"/>
        </w:rPr>
        <w:tab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распределении ролей, координировать собственную работу в общем процессе.</w:t>
      </w:r>
    </w:p>
    <w:p w:rsidR="00437903" w:rsidRPr="00EE4722" w:rsidRDefault="00437903">
      <w:pPr>
        <w:rPr>
          <w:lang w:val="ru-RU"/>
        </w:rPr>
      </w:pPr>
    </w:p>
    <w:p w:rsidR="00EE4722" w:rsidRDefault="00EE4722" w:rsidP="00EE4722">
      <w:pPr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ru-RU"/>
        </w:rPr>
        <w:t>ВОСПИТАТЕЛЬНЫЙ ПОТЕНЦИАЛ</w:t>
      </w:r>
    </w:p>
    <w:p w:rsidR="00EE4722" w:rsidRDefault="00EE4722" w:rsidP="00EE4722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EE4722" w:rsidRDefault="00EE4722" w:rsidP="00EE4722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-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EE4722" w:rsidRDefault="00EE4722" w:rsidP="00EE4722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-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EE4722" w:rsidRDefault="00EE4722" w:rsidP="00EE4722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-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EE4722" w:rsidRDefault="00EE4722" w:rsidP="00EE4722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-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lastRenderedPageBreak/>
        <w:t>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EE4722" w:rsidRDefault="00EE4722" w:rsidP="00EE4722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-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EE4722" w:rsidRDefault="00EE4722" w:rsidP="00EE4722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-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</w:t>
      </w:r>
    </w:p>
    <w:p w:rsidR="00EE4722" w:rsidRDefault="00EE4722" w:rsidP="00EE4722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-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EE4722" w:rsidRDefault="00EE4722" w:rsidP="00EE4722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-организация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EE4722" w:rsidRDefault="00EE4722" w:rsidP="00EE4722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-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EE4722" w:rsidRDefault="00EE4722" w:rsidP="00EE4722">
      <w:pPr>
        <w:spacing w:after="0"/>
        <w:rPr>
          <w:rFonts w:ascii="Times New Roman" w:eastAsia="MS Mincho" w:hAnsi="Times New Roman" w:cs="Times New Roman"/>
          <w:sz w:val="24"/>
          <w:szCs w:val="24"/>
          <w:lang w:val="ru-RU"/>
        </w:rPr>
        <w:sectPr w:rsidR="00EE4722">
          <w:pgSz w:w="11900" w:h="16840"/>
          <w:pgMar w:top="298" w:right="678" w:bottom="1440" w:left="666" w:header="720" w:footer="720" w:gutter="0"/>
          <w:cols w:space="720"/>
        </w:sectPr>
      </w:pPr>
    </w:p>
    <w:p w:rsidR="00437903" w:rsidRPr="00EE4722" w:rsidRDefault="00437903">
      <w:pPr>
        <w:autoSpaceDE w:val="0"/>
        <w:autoSpaceDN w:val="0"/>
        <w:spacing w:after="64" w:line="220" w:lineRule="exact"/>
        <w:rPr>
          <w:lang w:val="ru-RU"/>
        </w:rPr>
      </w:pPr>
    </w:p>
    <w:p w:rsidR="00437903" w:rsidRDefault="00E0458A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36"/>
        <w:gridCol w:w="528"/>
        <w:gridCol w:w="1104"/>
        <w:gridCol w:w="1140"/>
        <w:gridCol w:w="804"/>
        <w:gridCol w:w="4324"/>
        <w:gridCol w:w="1080"/>
        <w:gridCol w:w="1418"/>
      </w:tblGrid>
      <w:tr w:rsidR="0043790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43790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37903" w:rsidRDefault="004379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903" w:rsidRDefault="00437903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37903" w:rsidRDefault="004379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37903" w:rsidRDefault="004379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37903" w:rsidRDefault="004379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37903" w:rsidRDefault="00437903"/>
        </w:tc>
      </w:tr>
      <w:tr w:rsidR="00437903" w:rsidRPr="00C31821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437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и технологии современно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профессии и технологии современного мира, использование достижений науки в развитии технического прогрес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профессии и технологии современного мира, использование достижений науки в развитии технического прогрес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52" w:lineRule="auto"/>
              <w:ind w:left="74" w:right="144"/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 синтетических материалов с определёнными заданными свойствами в различных отраслях и профессиях;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спользование нефти в производстве как универсального сыр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уча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ф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7" w:lineRule="auto"/>
              <w:ind w:left="74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профессии и технологии современного мира, использование достижений науки в развитии технического прогрес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ый мир, его место и влияние на жизнь и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ь людей. Влияние современных технологий и преобразующей деятельности человека на окружающую среду, способы её защи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лияние современных технологий и преобразующей деятельности человека на окружающую среду, способы её защи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ая творческая и проектная деятельность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реализация заданного или собственного замысла, поиск оптимальных конструктивных и технологических решен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рабочее место в зависимости от вида работы и выбранных материалов;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ивать порядок во время работы; убирать рабочее место по окончании практической работы;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уборки,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рабочего места людьми разных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</w:tbl>
    <w:p w:rsidR="00437903" w:rsidRDefault="00437903">
      <w:pPr>
        <w:autoSpaceDE w:val="0"/>
        <w:autoSpaceDN w:val="0"/>
        <w:spacing w:after="0" w:line="14" w:lineRule="exact"/>
      </w:pPr>
    </w:p>
    <w:p w:rsidR="00437903" w:rsidRDefault="00437903">
      <w:pPr>
        <w:sectPr w:rsidR="00437903">
          <w:pgSz w:w="16840" w:h="11900"/>
          <w:pgMar w:top="282" w:right="640" w:bottom="10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7903" w:rsidRDefault="004379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36"/>
        <w:gridCol w:w="528"/>
        <w:gridCol w:w="1104"/>
        <w:gridCol w:w="1140"/>
        <w:gridCol w:w="804"/>
        <w:gridCol w:w="4324"/>
        <w:gridCol w:w="1080"/>
        <w:gridCol w:w="1418"/>
      </w:tblGrid>
      <w:tr w:rsidR="0043790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ллективные, групповые и индивидуальные проекты на основе содержания материала, изучаемого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течение учебного 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, выбирать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приспособления в зависимости от технологии изготавливаемых изделий. Рационально и безопасно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 хранить инструменты, с которыми ученики работают на уроках;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этапы выполнения изделия на основе анализа образца, графической инструкции и самостоятельно;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в зависимости от свойств материалов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ческие приёмы их обработ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комбинированных техник создания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й по заданным условиям в выполнении учебных прое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80" w:after="0" w:line="250" w:lineRule="auto"/>
              <w:ind w:left="74" w:right="288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этапы выполнения изделия на основе анализа образца, графической инструкции и самостоятельно; Выбирать в зависимости от свойств материалов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ческие приёмы их обработ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80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</w:tr>
      <w:tr w:rsidR="00437903" w:rsidRPr="00C3182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437903">
        <w:trPr>
          <w:trHeight w:hRule="exact" w:val="15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нтетические материалы — ткани, полимеры (пластик, поролон). Их свойства. Создание синтетических материалов с заданными свойств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ом, правильно и рационально размещать инструменты и материалы в соответствии с индивидуальными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изделия самостоятельно контролировать и при необходимости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порядок на рабочем мес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и построений для решения практических задач. Внесение дополнений и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менений в условные графические изображения в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ветствии с дополнительными/изменёнными требованиями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графические схемы изготовления изделия и выполнять изделие по заданной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ология обработки бумаги и картона. Подбор материалов в соответствии с замыслом, особенностями конструкции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45" w:lineRule="auto"/>
              <w:ind w:left="74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ть использование свойств бумаги и картона при выполнении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оптимальных способов разметки деталей, сборк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7" w:lineRule="auto"/>
              <w:ind w:left="74" w:right="288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несложные расчёты размеров деталей изделия, ориентируясь на образец, эскиз, технический рисунок или чертёж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7" w:lineRule="auto"/>
              <w:ind w:left="74" w:right="288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анализировать образцы изделий: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тивные особенности и технологию изготовления; изготавливать изделия по собственному замысл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ершенствование умений выполнять разные способы разметки с помощью чертёжных инструмен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ступ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 соблюдать правила рационального и безопасного использования инстру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52" w:lineRule="auto"/>
              <w:ind w:left="74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ткани различного происхождения (внешний вид, толщина, прозрачность, гладкость, </w:t>
            </w:r>
            <w:proofErr w:type="spellStart"/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мокаемость</w:t>
            </w:r>
            <w:proofErr w:type="spellEnd"/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/или выбирать текстильные и волокнистые материалы для выполнения изделия, объяснять свой выбор; Самостоятельно выбирать виды ниток и ткани в зависимости от выполняемых работ и назначения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</w:tbl>
    <w:p w:rsidR="00437903" w:rsidRDefault="00437903">
      <w:pPr>
        <w:autoSpaceDE w:val="0"/>
        <w:autoSpaceDN w:val="0"/>
        <w:spacing w:after="0" w:line="14" w:lineRule="exact"/>
      </w:pPr>
    </w:p>
    <w:p w:rsidR="00437903" w:rsidRDefault="00437903">
      <w:pPr>
        <w:sectPr w:rsidR="00437903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7903" w:rsidRDefault="004379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36"/>
        <w:gridCol w:w="528"/>
        <w:gridCol w:w="1104"/>
        <w:gridCol w:w="1140"/>
        <w:gridCol w:w="804"/>
        <w:gridCol w:w="4324"/>
        <w:gridCol w:w="1080"/>
        <w:gridCol w:w="1418"/>
      </w:tblGrid>
      <w:tr w:rsidR="0043790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52" w:lineRule="auto"/>
              <w:ind w:left="74"/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текстильные материалы в соответствии с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мыслом, особенностями конструкции изделия;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дизайне одежды в зависимости от её назначения, моды, времени, изготовление моделей народного или исторического костюма народов Росс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сессуа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еж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крой деталей по готовым лекалам (выкройкам), </w:t>
            </w:r>
            <w:proofErr w:type="spellStart"/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б-ственным</w:t>
            </w:r>
            <w:proofErr w:type="spellEnd"/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есложны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5" w:lineRule="auto"/>
              <w:ind w:left="74" w:right="576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скрой деталей по готовым собственным несложным лекалам (выкройка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54" w:lineRule="auto"/>
              <w:ind w:left="74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текстильными материалами, правильно и рационально размещать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материалы в соответствии с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 w:right="1008"/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ручных строчек для сшивания и отделки издел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ейш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мон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ручные строчки для сшивания и отделки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синтетических материалов. Пластик, поролон, полиэтилен. Общее знакомство, сравнение свойств.</w:t>
            </w:r>
          </w:p>
          <w:p w:rsidR="00437903" w:rsidRPr="00EE4722" w:rsidRDefault="00E0458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амостоятельное определение технологий их обработки в сравнении с освоенными материалами.</w:t>
            </w:r>
          </w:p>
          <w:p w:rsidR="00437903" w:rsidRDefault="00E0458A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ирован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исследовать свойства выбранного материала в сравнении со свойствами ранее изученных материалов (бумаги, картона, природного материала и др.);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исследования определять способы разметки,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ения и соединения деталей, выполнения сборки и отделки изделия с учётом ранее освоенных ум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</w:tr>
      <w:tr w:rsidR="004379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КОНСТРУИРОВАНИЕ И МОДЕЛИРОВАНИЕ</w:t>
            </w:r>
          </w:p>
        </w:tc>
      </w:tr>
      <w:tr w:rsidR="00437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е требования к техническим устройствам (</w:t>
            </w:r>
            <w:proofErr w:type="spellStart"/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кологичность</w:t>
            </w:r>
            <w:proofErr w:type="spellEnd"/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безопасность, эргономичность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50" w:lineRule="auto"/>
              <w:ind w:left="74" w:right="576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ывать при выполнении практической работы современные требования к техническим устройствам (</w:t>
            </w:r>
            <w:proofErr w:type="spellStart"/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логичность</w:t>
            </w:r>
            <w:proofErr w:type="spellEnd"/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безопасность, эргономичность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 моделирование изделий из различных материалов, в том числе наборов «Конструктор» по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ектному заданию или собственному замыслу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54" w:lineRule="auto"/>
              <w:ind w:left="74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обсуждать конструктивные особенности изделий сложной конструкции; подбирать технологию изготовления сложной конструкции;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реального объекта, сравнивать его с образцом и определять основные элементы его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. Использовать свойства металлического и пластмассового конструктора при создании объёмных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й;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необходимые для выполнения изделия детали конструктора (при необходимости заменить на доступные) и виды соединений (подвижное или неподвижно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иск оптимальных и доступных новых решений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52" w:lineRule="auto"/>
              <w:ind w:left="74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оптимальных и доступных новых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(изменение конструкции изделия, способов отделки, соединения деталей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</w:tbl>
    <w:p w:rsidR="00437903" w:rsidRDefault="00437903">
      <w:pPr>
        <w:autoSpaceDE w:val="0"/>
        <w:autoSpaceDN w:val="0"/>
        <w:spacing w:after="0" w:line="14" w:lineRule="exact"/>
      </w:pPr>
    </w:p>
    <w:p w:rsidR="00437903" w:rsidRDefault="00437903">
      <w:pPr>
        <w:sectPr w:rsidR="00437903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7903" w:rsidRDefault="004379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36"/>
        <w:gridCol w:w="528"/>
        <w:gridCol w:w="1104"/>
        <w:gridCol w:w="1140"/>
        <w:gridCol w:w="804"/>
        <w:gridCol w:w="4324"/>
        <w:gridCol w:w="1080"/>
        <w:gridCol w:w="1418"/>
      </w:tblGrid>
      <w:tr w:rsidR="0043790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ind w:left="72"/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бототехника. Конструктивные, соединительные элементы и основные узлы робот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а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зд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бо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называть конструктивные, соединительные элементы и основные узлы робота;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необходимые инструменты и детали для создания робота;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робота в соответствии со схемой, чертежом, образцом, инструкцией, собственным замысл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7" w:lineRule="auto"/>
              <w:ind w:left="74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ростой алгоритм действий робота;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ировать робота выполнять простейшие доступные опер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бразование конструкции робота. Презентация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ее преобразование конструкции робота; Презентовать робота (в том числе с использованием средств ИКТ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</w:tr>
      <w:tr w:rsidR="004379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ИНФОРМАЦИОННО-КОММУНИКАТИВНЫЕ ТЕХНОЛОГИИ</w:t>
            </w:r>
          </w:p>
        </w:tc>
      </w:tr>
      <w:tr w:rsidR="0043790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доступной информацией в Интернете и на цифровых носителях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самостоятельно соблюдать правила пользования персональным компьютером. Называть и определять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устройств компьютера (с которыми работали на уроках);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отбирать разные виды информации в Интернете по заданным критериям, для презентации проек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7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и медиа-ресурсы в художественно-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торской, проектной, предметной преобразующей деятель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5" w:lineRule="auto"/>
              <w:ind w:left="74" w:right="43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редства ИКТ, компьютерные программы для презентации разработанных проек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готовыми цифровыми материа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45" w:lineRule="auto"/>
              <w:ind w:left="74" w:right="288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способы получения, передачи и хранения информ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иск дополнительной информации по тематике творческих и проектных работ, использование рисунков из ресурса </w:t>
            </w:r>
            <w:r w:rsidRPr="00EE4722">
              <w:rPr>
                <w:lang w:val="ru-RU"/>
              </w:rPr>
              <w:br/>
            </w: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пьютера в оформлении изделий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9813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9813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6" w:after="0" w:line="245" w:lineRule="auto"/>
              <w:ind w:left="74" w:right="144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отбирать разные виды информации в Интернете по заданным критериям, для презентации проек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98130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авка работ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br/>
            </w:r>
            <w:proofErr w:type="spellStart"/>
            <w:r w:rsidR="00E0458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="00E0458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E0458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="00E0458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презентаций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EE47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друг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47" w:lineRule="auto"/>
              <w:ind w:left="74" w:right="43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работы в программ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</w:t>
            </w:r>
            <w:proofErr w:type="spellEnd"/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</w:t>
            </w:r>
            <w:proofErr w:type="spellEnd"/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. Создавать и сохранять слайды презентации в программ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</w:t>
            </w:r>
            <w:proofErr w:type="spellEnd"/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</w:t>
            </w:r>
            <w:proofErr w:type="spellEnd"/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437903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</w:tr>
      <w:tr w:rsidR="00437903">
        <w:trPr>
          <w:trHeight w:hRule="exact" w:val="32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903" w:rsidRPr="00EE4722" w:rsidRDefault="00E045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7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E0458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9813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9813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903" w:rsidRDefault="00437903"/>
        </w:tc>
      </w:tr>
    </w:tbl>
    <w:p w:rsidR="00437903" w:rsidRDefault="00437903">
      <w:pPr>
        <w:autoSpaceDE w:val="0"/>
        <w:autoSpaceDN w:val="0"/>
        <w:spacing w:after="0" w:line="14" w:lineRule="exact"/>
      </w:pPr>
    </w:p>
    <w:p w:rsidR="00437903" w:rsidRDefault="00437903">
      <w:pPr>
        <w:sectPr w:rsidR="0043790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7903" w:rsidRDefault="00437903">
      <w:pPr>
        <w:autoSpaceDE w:val="0"/>
        <w:autoSpaceDN w:val="0"/>
        <w:spacing w:after="78" w:line="220" w:lineRule="exact"/>
      </w:pPr>
    </w:p>
    <w:p w:rsidR="00437903" w:rsidRDefault="00E0458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p w:rsidR="00437903" w:rsidRDefault="00437903">
      <w:pPr>
        <w:autoSpaceDE w:val="0"/>
        <w:autoSpaceDN w:val="0"/>
        <w:spacing w:after="0" w:line="14" w:lineRule="exact"/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1701"/>
        <w:gridCol w:w="1560"/>
      </w:tblGrid>
      <w:tr w:rsidR="009B5C03" w:rsidTr="009B5C03">
        <w:tc>
          <w:tcPr>
            <w:tcW w:w="675" w:type="dxa"/>
            <w:vMerge w:val="restart"/>
            <w:vAlign w:val="center"/>
          </w:tcPr>
          <w:p w:rsidR="009B5C03" w:rsidRPr="00A729FA" w:rsidRDefault="009B5C03" w:rsidP="006D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Merge w:val="restart"/>
            <w:vAlign w:val="center"/>
          </w:tcPr>
          <w:p w:rsidR="009B5C03" w:rsidRPr="00A729FA" w:rsidRDefault="009B5C03" w:rsidP="006D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9B5C03" w:rsidRPr="00A729FA" w:rsidRDefault="009B5C03" w:rsidP="006D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</w:tr>
      <w:tr w:rsidR="009B5C03" w:rsidTr="009B5C03">
        <w:tc>
          <w:tcPr>
            <w:tcW w:w="675" w:type="dxa"/>
            <w:vMerge/>
            <w:vAlign w:val="center"/>
          </w:tcPr>
          <w:p w:rsidR="009B5C03" w:rsidRPr="00A729FA" w:rsidRDefault="009B5C03" w:rsidP="006D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  <w:vAlign w:val="center"/>
          </w:tcPr>
          <w:p w:rsidR="009B5C03" w:rsidRPr="00A729FA" w:rsidRDefault="009B5C03" w:rsidP="006D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B5C03" w:rsidRPr="00A729FA" w:rsidRDefault="009B5C03" w:rsidP="006D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560" w:type="dxa"/>
            <w:vAlign w:val="center"/>
          </w:tcPr>
          <w:p w:rsidR="009B5C03" w:rsidRPr="00A729FA" w:rsidRDefault="009B5C03" w:rsidP="006D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  <w:proofErr w:type="spellEnd"/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79176F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и и технологии современного мира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достижений науки в развитии технического прогресса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етение и использование синтетических материалов с определёнными заданными свойствами в различных отраслях и профессиях.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фть как 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и, связанные с опасностями (пожарные, космонавты, химики и др.).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й мир, его место и влияние на жизнь и деятельность людей.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е современных технологий и преобразующей деятельности человека на окружающую среду, способы её защиты.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79176F" w:rsidRDefault="009B5C03" w:rsidP="006D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ение и развитие традиций прошлого в творчестве современных мастеров.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Бережное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уважительное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культурным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традициям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9B5C03" w:rsidRPr="0079176F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B5C03" w:rsidRPr="0079176F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79176F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ление изделий с учётом традиционных правил и современных технологий (лепка, вязание, шитьё, вышивка и др.).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ные, групповые и индивидуальные проекты на основе содержания материала, изучаемого в течение учебного года.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етические материалы — ткани, полимеры (пластик, поролон). Их свойства. Создание синтетических материалов с заданными свойствами. 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79176F" w:rsidRDefault="009B5C03" w:rsidP="006D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хнология обработки бумаги и картона. Подбор материалов в соответствии с замыслом, </w:t>
            </w: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собенностями конструкции изделия. Определение оптимальных способов разметки деталей, сборки изделия. Выбор способов отделки.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Комбинирование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одном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изделии</w:t>
            </w:r>
            <w:proofErr w:type="spellEnd"/>
          </w:p>
        </w:tc>
        <w:tc>
          <w:tcPr>
            <w:tcW w:w="1701" w:type="dxa"/>
            <w:vAlign w:val="center"/>
          </w:tcPr>
          <w:p w:rsidR="009B5C03" w:rsidRPr="0079176F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B5C03" w:rsidRPr="0079176F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79176F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е умений выполнять разные способы разметки с помощью чертёжных инструментов.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79176F" w:rsidRDefault="009B5C03" w:rsidP="006D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доступных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художественных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9B5C03" w:rsidRPr="0079176F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B5C03" w:rsidRPr="0079176F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79176F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79176F" w:rsidRDefault="009B5C03" w:rsidP="006D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хнология обработки синтетических материалов. Пластик, поролон, полиэтилен. Общее знакомство, сравнение свойств Самостоятельное определение технологий их обработки в сравнении с освоенными материалами.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proofErr w:type="spellEnd"/>
          </w:p>
        </w:tc>
        <w:tc>
          <w:tcPr>
            <w:tcW w:w="1701" w:type="dxa"/>
            <w:vAlign w:val="center"/>
          </w:tcPr>
          <w:p w:rsidR="009B5C03" w:rsidRPr="0079176F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B5C03" w:rsidRPr="0079176F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79176F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ые требования к техническим устройствам (</w:t>
            </w:r>
            <w:proofErr w:type="spellStart"/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ность</w:t>
            </w:r>
            <w:proofErr w:type="spellEnd"/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безопасность, эргономичность и др.).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79176F" w:rsidRDefault="009B5C03" w:rsidP="006D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  <w:proofErr w:type="spellEnd"/>
          </w:p>
        </w:tc>
        <w:tc>
          <w:tcPr>
            <w:tcW w:w="1701" w:type="dxa"/>
            <w:vAlign w:val="center"/>
          </w:tcPr>
          <w:p w:rsidR="009B5C03" w:rsidRPr="0079176F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B5C03" w:rsidRPr="0079176F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79176F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тивные, соединительные элементы и основные узлы робота.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ы и детали для создания робота.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79176F" w:rsidRDefault="009B5C03" w:rsidP="006D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9B5C03" w:rsidRPr="0079176F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B5C03" w:rsidRPr="0079176F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03" w:rsidTr="009B5C03">
        <w:trPr>
          <w:trHeight w:val="77"/>
        </w:trPr>
        <w:tc>
          <w:tcPr>
            <w:tcW w:w="675" w:type="dxa"/>
            <w:vAlign w:val="center"/>
          </w:tcPr>
          <w:p w:rsidR="009B5C03" w:rsidRPr="0079176F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9B5C03" w:rsidRPr="0079176F" w:rsidRDefault="009B5C03" w:rsidP="006D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алгоритма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9B5C03" w:rsidRPr="0079176F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B5C03" w:rsidRPr="0079176F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03" w:rsidTr="009B5C03">
        <w:trPr>
          <w:trHeight w:val="77"/>
        </w:trPr>
        <w:tc>
          <w:tcPr>
            <w:tcW w:w="675" w:type="dxa"/>
            <w:vAlign w:val="center"/>
          </w:tcPr>
          <w:p w:rsidR="009B5C03" w:rsidRPr="0079176F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9B5C03" w:rsidRPr="0079176F" w:rsidRDefault="009B5C03" w:rsidP="006D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9B5C03" w:rsidRPr="0079176F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B5C03" w:rsidRPr="0079176F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03" w:rsidTr="009B5C03">
        <w:trPr>
          <w:trHeight w:val="77"/>
        </w:trPr>
        <w:tc>
          <w:tcPr>
            <w:tcW w:w="675" w:type="dxa"/>
            <w:vAlign w:val="center"/>
          </w:tcPr>
          <w:p w:rsidR="009B5C03" w:rsidRPr="0079176F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9B5C03" w:rsidRPr="0079176F" w:rsidRDefault="009B5C03" w:rsidP="006D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proofErr w:type="spellEnd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  <w:proofErr w:type="spellEnd"/>
          </w:p>
        </w:tc>
        <w:tc>
          <w:tcPr>
            <w:tcW w:w="1701" w:type="dxa"/>
            <w:vAlign w:val="center"/>
          </w:tcPr>
          <w:p w:rsidR="009B5C03" w:rsidRPr="0079176F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B5C03" w:rsidRPr="0079176F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79176F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с доступной информацией в Интернете и на </w:t>
            </w: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цифровых носителях информации.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лектронные и </w:t>
            </w:r>
            <w:proofErr w:type="spellStart"/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ресурсы</w:t>
            </w:r>
            <w:proofErr w:type="spellEnd"/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художественно-конструкторской, проектной, предметной преобразующей деятельности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готовыми цифровыми материалами.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дополнительной информации по тематике творческих и проектных работ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ьзование рисунков из ресурса компьютера в оформлении изделий и </w:t>
            </w:r>
            <w:proofErr w:type="spellStart"/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</w:t>
            </w:r>
            <w:proofErr w:type="spellEnd"/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C03" w:rsidRPr="00C31821" w:rsidTr="009B5C03">
        <w:trPr>
          <w:trHeight w:val="77"/>
        </w:trPr>
        <w:tc>
          <w:tcPr>
            <w:tcW w:w="675" w:type="dxa"/>
            <w:vAlign w:val="center"/>
          </w:tcPr>
          <w:p w:rsidR="009B5C03" w:rsidRPr="009B5C03" w:rsidRDefault="009B5C03" w:rsidP="009B5C0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9B5C03" w:rsidRPr="009B5C03" w:rsidRDefault="009B5C03" w:rsidP="006D54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презентаций в программе </w:t>
            </w:r>
            <w:r w:rsidRPr="00295596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r w:rsidRPr="009B5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и другой.</w:t>
            </w:r>
          </w:p>
        </w:tc>
        <w:tc>
          <w:tcPr>
            <w:tcW w:w="1701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B5C03" w:rsidRPr="009B5C03" w:rsidRDefault="009B5C03" w:rsidP="006D5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37903" w:rsidRPr="009B5C03" w:rsidRDefault="00437903">
      <w:pPr>
        <w:rPr>
          <w:lang w:val="ru-RU"/>
        </w:rPr>
        <w:sectPr w:rsidR="00437903" w:rsidRPr="009B5C03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7903" w:rsidRPr="009B5C03" w:rsidRDefault="00437903">
      <w:pPr>
        <w:autoSpaceDE w:val="0"/>
        <w:autoSpaceDN w:val="0"/>
        <w:spacing w:after="66" w:line="220" w:lineRule="exact"/>
        <w:rPr>
          <w:lang w:val="ru-RU"/>
        </w:rPr>
      </w:pPr>
    </w:p>
    <w:p w:rsidR="00437903" w:rsidRPr="009B5C03" w:rsidRDefault="00437903">
      <w:pPr>
        <w:autoSpaceDE w:val="0"/>
        <w:autoSpaceDN w:val="0"/>
        <w:spacing w:after="0" w:line="14" w:lineRule="exact"/>
        <w:rPr>
          <w:lang w:val="ru-RU"/>
        </w:rPr>
      </w:pPr>
    </w:p>
    <w:p w:rsidR="00437903" w:rsidRPr="009B5C03" w:rsidRDefault="00437903">
      <w:pPr>
        <w:autoSpaceDE w:val="0"/>
        <w:autoSpaceDN w:val="0"/>
        <w:spacing w:after="78" w:line="220" w:lineRule="exact"/>
        <w:rPr>
          <w:lang w:val="ru-RU"/>
        </w:rPr>
      </w:pPr>
    </w:p>
    <w:p w:rsidR="00437903" w:rsidRPr="0098130D" w:rsidRDefault="00E0458A">
      <w:pPr>
        <w:autoSpaceDE w:val="0"/>
        <w:autoSpaceDN w:val="0"/>
        <w:spacing w:after="0" w:line="230" w:lineRule="auto"/>
        <w:rPr>
          <w:lang w:val="ru-RU"/>
        </w:rPr>
      </w:pPr>
      <w:r w:rsidRPr="009813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437903" w:rsidRPr="00EE4722" w:rsidRDefault="00E0458A">
      <w:pPr>
        <w:autoSpaceDE w:val="0"/>
        <w:autoSpaceDN w:val="0"/>
        <w:spacing w:before="346" w:after="0" w:line="300" w:lineRule="auto"/>
        <w:rPr>
          <w:lang w:val="ru-RU"/>
        </w:rPr>
      </w:pP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Технология, 4 класс/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 Т.П., Акционерное общество «Издательство «Просвещение»; Введите свой вариант:</w:t>
      </w:r>
    </w:p>
    <w:p w:rsidR="00437903" w:rsidRPr="00EE4722" w:rsidRDefault="00E0458A">
      <w:pPr>
        <w:autoSpaceDE w:val="0"/>
        <w:autoSpaceDN w:val="0"/>
        <w:spacing w:before="262" w:after="0" w:line="302" w:lineRule="auto"/>
        <w:ind w:right="288"/>
        <w:rPr>
          <w:lang w:val="ru-RU"/>
        </w:rPr>
      </w:pP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4 класс. Методическое пособие с поурочными разработками - 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 Т.П.</w:t>
      </w:r>
    </w:p>
    <w:p w:rsidR="00437903" w:rsidRPr="00EE4722" w:rsidRDefault="00E0458A">
      <w:pPr>
        <w:autoSpaceDE w:val="0"/>
        <w:autoSpaceDN w:val="0"/>
        <w:spacing w:before="262" w:after="0" w:line="298" w:lineRule="auto"/>
        <w:ind w:right="1440"/>
        <w:rPr>
          <w:lang w:val="ru-RU"/>
        </w:rPr>
      </w:pP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E472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E472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37903" w:rsidRPr="00EE4722" w:rsidRDefault="00437903">
      <w:pPr>
        <w:rPr>
          <w:lang w:val="ru-RU"/>
        </w:rPr>
        <w:sectPr w:rsidR="00437903" w:rsidRPr="00EE472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7903" w:rsidRPr="00EE4722" w:rsidRDefault="00437903">
      <w:pPr>
        <w:autoSpaceDE w:val="0"/>
        <w:autoSpaceDN w:val="0"/>
        <w:spacing w:after="78" w:line="220" w:lineRule="exact"/>
        <w:rPr>
          <w:lang w:val="ru-RU"/>
        </w:rPr>
      </w:pPr>
    </w:p>
    <w:p w:rsidR="00437903" w:rsidRPr="00EE4722" w:rsidRDefault="00E0458A">
      <w:pPr>
        <w:autoSpaceDE w:val="0"/>
        <w:autoSpaceDN w:val="0"/>
        <w:spacing w:after="0" w:line="230" w:lineRule="auto"/>
        <w:rPr>
          <w:lang w:val="ru-RU"/>
        </w:rPr>
      </w:pP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37903" w:rsidRPr="00EE4722" w:rsidRDefault="00E0458A">
      <w:pPr>
        <w:autoSpaceDE w:val="0"/>
        <w:autoSpaceDN w:val="0"/>
        <w:spacing w:before="346" w:after="0" w:line="230" w:lineRule="auto"/>
        <w:rPr>
          <w:lang w:val="ru-RU"/>
        </w:rPr>
      </w:pP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437903" w:rsidRPr="00EE4722" w:rsidRDefault="00E0458A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. «Технология. Обработка бумаги и картона-1»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. «Технология. Обработка бумаги и картона-2»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. «Технология. Обработка природного материала и </w:t>
      </w:r>
      <w:proofErr w:type="spellStart"/>
      <w:proofErr w:type="gram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пластика»Комплект</w:t>
      </w:r>
      <w:proofErr w:type="spellEnd"/>
      <w:proofErr w:type="gram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 таблиц для нач. 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. «Технология. Обработка ткани»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. «Технология. Организация рабочего места»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«Бумага и картон» (демонстрационная)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«Бумага и картон» (раздаточная)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«Лен» (нач. 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«Хлопок» (нач. 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«Шерсть» (нач. </w:t>
      </w:r>
      <w:proofErr w:type="spellStart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Коллекция промышленных образцов тканей, ниток и фурнитуры</w:t>
      </w:r>
    </w:p>
    <w:p w:rsidR="00437903" w:rsidRPr="00EE4722" w:rsidRDefault="00E0458A">
      <w:pPr>
        <w:autoSpaceDE w:val="0"/>
        <w:autoSpaceDN w:val="0"/>
        <w:spacing w:before="262" w:after="0" w:line="230" w:lineRule="auto"/>
        <w:rPr>
          <w:lang w:val="ru-RU"/>
        </w:rPr>
      </w:pPr>
      <w:r w:rsidRPr="00EE472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437903" w:rsidRPr="00EE4722" w:rsidRDefault="00E0458A" w:rsidP="009B5C03">
      <w:pPr>
        <w:autoSpaceDE w:val="0"/>
        <w:autoSpaceDN w:val="0"/>
        <w:spacing w:before="166" w:after="0"/>
        <w:ind w:right="4752"/>
        <w:rPr>
          <w:lang w:val="ru-RU"/>
        </w:rPr>
        <w:sectPr w:rsidR="00437903" w:rsidRPr="00EE472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;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; </w:t>
      </w:r>
      <w:r w:rsidRPr="00EE4722">
        <w:rPr>
          <w:lang w:val="ru-RU"/>
        </w:rPr>
        <w:br/>
      </w:r>
      <w:r w:rsidRPr="00EE4722">
        <w:rPr>
          <w:rFonts w:ascii="Times New Roman" w:eastAsia="Times New Roman" w:hAnsi="Times New Roman"/>
          <w:color w:val="000000"/>
          <w:sz w:val="24"/>
          <w:lang w:val="ru-RU"/>
        </w:rPr>
        <w:t>мебельные стенки для хранения наглядных пособий; систематизированные образцы лучших работ учащихся</w:t>
      </w:r>
      <w:r w:rsidR="009B5C03">
        <w:rPr>
          <w:lang w:val="ru-RU"/>
        </w:rPr>
        <w:t>.</w:t>
      </w:r>
    </w:p>
    <w:p w:rsidR="00E0458A" w:rsidRPr="00EE4722" w:rsidRDefault="00E0458A" w:rsidP="009B5C03">
      <w:pPr>
        <w:rPr>
          <w:lang w:val="ru-RU"/>
        </w:rPr>
      </w:pPr>
    </w:p>
    <w:sectPr w:rsidR="00E0458A" w:rsidRPr="00EE472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481B01"/>
    <w:multiLevelType w:val="hybridMultilevel"/>
    <w:tmpl w:val="324CE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54A5"/>
    <w:rsid w:val="00437903"/>
    <w:rsid w:val="0098130D"/>
    <w:rsid w:val="009B5C03"/>
    <w:rsid w:val="00AA1D8D"/>
    <w:rsid w:val="00B47730"/>
    <w:rsid w:val="00C31821"/>
    <w:rsid w:val="00CB0664"/>
    <w:rsid w:val="00DE5279"/>
    <w:rsid w:val="00E0458A"/>
    <w:rsid w:val="00EE47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EBF0167-EB74-49A8-8FD8-1A26E391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29E1A-168D-422C-970F-BA42589C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38</Words>
  <Characters>38409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11</cp:revision>
  <dcterms:created xsi:type="dcterms:W3CDTF">2013-12-23T23:15:00Z</dcterms:created>
  <dcterms:modified xsi:type="dcterms:W3CDTF">2022-06-30T06:50:00Z</dcterms:modified>
  <cp:category/>
</cp:coreProperties>
</file>